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A6C5" w14:textId="77777777" w:rsidR="000459EF" w:rsidRPr="008632EC" w:rsidRDefault="000459EF" w:rsidP="000459EF">
      <w:pPr>
        <w:spacing w:line="218" w:lineRule="auto"/>
        <w:ind w:left="4" w:right="20"/>
        <w:rPr>
          <w:rFonts w:asciiTheme="minorHAnsi" w:hAnsiTheme="minorHAnsi" w:cstheme="minorHAnsi"/>
          <w:color w:val="1D174F"/>
          <w:sz w:val="24"/>
        </w:rPr>
      </w:pPr>
    </w:p>
    <w:p w14:paraId="5182B3D9" w14:textId="77777777" w:rsidR="000459EF" w:rsidRPr="008632EC" w:rsidRDefault="000459EF" w:rsidP="008A0D53">
      <w:pPr>
        <w:tabs>
          <w:tab w:val="left" w:pos="2245"/>
        </w:tabs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noProof/>
          <w:color w:val="1D174F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3084E3" wp14:editId="7666C051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1828800" cy="0"/>
                <wp:effectExtent l="0" t="0" r="0" b="0"/>
                <wp:wrapNone/>
                <wp:docPr id="19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9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C6AA7" id="Line 2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pt" to="2in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" strokeweight=".22011mm">
                <o:lock v:ext="edit" shapetype="f"/>
              </v:line>
            </w:pict>
          </mc:Fallback>
        </mc:AlternateContent>
      </w: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Załącznik nr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4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 do SWZ</w:t>
      </w:r>
    </w:p>
    <w:p w14:paraId="43B40E21" w14:textId="77777777" w:rsidR="000459EF" w:rsidRPr="008632EC" w:rsidRDefault="000459EF" w:rsidP="000459EF">
      <w:pPr>
        <w:spacing w:line="309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6D8ED011" w14:textId="77777777" w:rsidR="000459EF" w:rsidRPr="008632EC" w:rsidRDefault="000459EF" w:rsidP="000459EF">
      <w:pPr>
        <w:spacing w:line="0" w:lineRule="atLeast"/>
        <w:rPr>
          <w:rFonts w:asciiTheme="minorHAnsi" w:hAnsiTheme="minorHAnsi" w:cstheme="minorHAnsi"/>
          <w:b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Zamawiający</w:t>
      </w:r>
    </w:p>
    <w:p w14:paraId="1AD11257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61B95850" w14:textId="77777777" w:rsidR="000459EF" w:rsidRPr="008632EC" w:rsidRDefault="000459EF" w:rsidP="000459EF">
      <w:pPr>
        <w:pStyle w:val="Tekstpodstawowy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ład Gospodarki Komunalnej</w:t>
      </w:r>
    </w:p>
    <w:p w14:paraId="1E7DE48F" w14:textId="77777777" w:rsidR="000459EF" w:rsidRPr="008632EC" w:rsidRDefault="000459EF" w:rsidP="000459EF">
      <w:pPr>
        <w:pStyle w:val="Tekstpodstawowy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Daszyńskiego 5,</w:t>
      </w:r>
    </w:p>
    <w:p w14:paraId="5EB60037" w14:textId="77777777" w:rsidR="000459EF" w:rsidRPr="008632EC" w:rsidRDefault="000459EF" w:rsidP="000459EF">
      <w:pPr>
        <w:pStyle w:val="Nagwek1"/>
        <w:tabs>
          <w:tab w:val="left" w:pos="276"/>
        </w:tabs>
        <w:spacing w:before="84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3-000 Środa Wielkopolska</w:t>
      </w:r>
    </w:p>
    <w:p w14:paraId="073315A6" w14:textId="77777777" w:rsidR="000459EF" w:rsidRPr="008632EC" w:rsidRDefault="000459EF" w:rsidP="000459EF">
      <w:pPr>
        <w:spacing w:line="0" w:lineRule="atLeast"/>
        <w:ind w:left="6484"/>
        <w:rPr>
          <w:rFonts w:asciiTheme="minorHAnsi" w:hAnsiTheme="minorHAnsi" w:cstheme="minorHAnsi"/>
          <w:i/>
          <w:color w:val="000000" w:themeColor="text1"/>
        </w:rPr>
      </w:pPr>
    </w:p>
    <w:p w14:paraId="4DD248B6" w14:textId="586DC7A3" w:rsidR="000459EF" w:rsidRDefault="000459EF" w:rsidP="000459EF">
      <w:pPr>
        <w:spacing w:line="117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06909BCC" w14:textId="74B5A3F1" w:rsidR="006B5D9F" w:rsidRDefault="006B5D9F" w:rsidP="000459EF">
      <w:pPr>
        <w:spacing w:line="117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775F55A6" w14:textId="1F65C04F" w:rsidR="006B5D9F" w:rsidRDefault="006B5D9F" w:rsidP="000459EF">
      <w:pPr>
        <w:spacing w:line="117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D8F6C0C" w14:textId="77777777" w:rsidR="006B5D9F" w:rsidRPr="008632EC" w:rsidRDefault="006B5D9F" w:rsidP="000459EF">
      <w:pPr>
        <w:spacing w:line="117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73C4BEE" w14:textId="77777777" w:rsidR="000459EF" w:rsidRPr="00B549F7" w:rsidRDefault="000459EF" w:rsidP="000459EF">
      <w:pPr>
        <w:spacing w:line="0" w:lineRule="atLeast"/>
        <w:ind w:right="-3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549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MULARZ OFERTY</w:t>
      </w:r>
    </w:p>
    <w:p w14:paraId="7F39ACD1" w14:textId="77777777" w:rsidR="000459EF" w:rsidRPr="008632EC" w:rsidRDefault="000459EF" w:rsidP="000459EF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62A7D971" w14:textId="77777777" w:rsidR="000459EF" w:rsidRPr="008632EC" w:rsidRDefault="000459EF" w:rsidP="000459EF">
      <w:pPr>
        <w:spacing w:line="309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5C4DA648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Ja/my* niżej podpisani:</w:t>
      </w:r>
    </w:p>
    <w:p w14:paraId="29F0F704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C412CA5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……………………………………………………………………………………………………………………</w:t>
      </w:r>
    </w:p>
    <w:p w14:paraId="0B5A87C4" w14:textId="77777777" w:rsidR="000459EF" w:rsidRPr="008632EC" w:rsidRDefault="000459EF" w:rsidP="000459EF">
      <w:pPr>
        <w:spacing w:line="122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B172B2B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i/>
          <w:color w:val="000000" w:themeColor="text1"/>
        </w:rPr>
      </w:pPr>
      <w:r w:rsidRPr="008632EC">
        <w:rPr>
          <w:rFonts w:asciiTheme="minorHAnsi" w:hAnsiTheme="minorHAnsi" w:cstheme="minorHAnsi"/>
          <w:i/>
          <w:color w:val="000000" w:themeColor="text1"/>
        </w:rPr>
        <w:t>(imię, nazwisko, stanowisko/podstawa do reprezentacji)</w:t>
      </w:r>
    </w:p>
    <w:p w14:paraId="32DFD69B" w14:textId="77777777" w:rsidR="000459EF" w:rsidRPr="008632EC" w:rsidRDefault="000459EF" w:rsidP="000459EF">
      <w:pPr>
        <w:spacing w:line="119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5038C4CF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działając w imieniu i na rzecz:</w:t>
      </w:r>
    </w:p>
    <w:p w14:paraId="2CE3247F" w14:textId="77777777" w:rsidR="000459EF" w:rsidRPr="008632EC" w:rsidRDefault="000459EF" w:rsidP="000459EF">
      <w:pPr>
        <w:spacing w:line="118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0FBFA2D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..................................................................................................</w:t>
      </w:r>
    </w:p>
    <w:p w14:paraId="7DB9423F" w14:textId="77777777" w:rsidR="000459EF" w:rsidRPr="008632EC" w:rsidRDefault="000459EF" w:rsidP="000459EF">
      <w:pPr>
        <w:spacing w:line="121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472F6A0A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..................................................................................................</w:t>
      </w:r>
    </w:p>
    <w:p w14:paraId="0103E4EB" w14:textId="77777777" w:rsidR="000459EF" w:rsidRPr="008632EC" w:rsidRDefault="000459EF" w:rsidP="000459EF">
      <w:pPr>
        <w:spacing w:line="169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0D71B256" w14:textId="77777777" w:rsidR="000459EF" w:rsidRPr="008632EC" w:rsidRDefault="000459EF" w:rsidP="000459EF">
      <w:pPr>
        <w:spacing w:line="217" w:lineRule="auto"/>
        <w:ind w:left="4"/>
        <w:rPr>
          <w:rFonts w:asciiTheme="minorHAnsi" w:hAnsiTheme="minorHAnsi" w:cstheme="minorHAnsi"/>
          <w:i/>
          <w:color w:val="000000" w:themeColor="text1"/>
        </w:rPr>
      </w:pPr>
      <w:r w:rsidRPr="008632EC">
        <w:rPr>
          <w:rFonts w:asciiTheme="minorHAnsi" w:hAnsiTheme="minorHAnsi" w:cstheme="minorHAnsi"/>
          <w:i/>
          <w:color w:val="000000" w:themeColor="text1"/>
        </w:rPr>
        <w:t>(pełna nazwa Wykonawcy/Wykonawców w przypadku wykonawców wspólnie ubiegających się o udzielenie zamówienia)</w:t>
      </w:r>
    </w:p>
    <w:p w14:paraId="5DD3521A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0F019204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Adres: …………………………………………………………………………………………………………………………………..</w:t>
      </w:r>
    </w:p>
    <w:p w14:paraId="4A4B6816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49E4FC84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Kraj: ……………………………………</w:t>
      </w:r>
    </w:p>
    <w:p w14:paraId="70B83CB3" w14:textId="77777777" w:rsidR="000459EF" w:rsidRPr="008632EC" w:rsidRDefault="000459EF" w:rsidP="000459EF">
      <w:pPr>
        <w:spacing w:line="118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66FD9CAE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REGON: …….………………………………..</w:t>
      </w:r>
    </w:p>
    <w:p w14:paraId="2A70B094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4032F0C9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NIP: ………………………………….</w:t>
      </w:r>
    </w:p>
    <w:p w14:paraId="7D4C32BF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6F43C085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TEL.: …………………….………………………</w:t>
      </w:r>
    </w:p>
    <w:p w14:paraId="153DA754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7949027A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 xml:space="preserve">Adres skrzynki </w:t>
      </w:r>
      <w:proofErr w:type="spellStart"/>
      <w:r w:rsidRPr="008632EC">
        <w:rPr>
          <w:rFonts w:asciiTheme="minorHAnsi" w:hAnsiTheme="minorHAnsi" w:cstheme="minorHAnsi"/>
          <w:color w:val="000000" w:themeColor="text1"/>
          <w:sz w:val="22"/>
        </w:rPr>
        <w:t>ePUAP</w:t>
      </w:r>
      <w:proofErr w:type="spellEnd"/>
      <w:r w:rsidRPr="008632EC">
        <w:rPr>
          <w:rFonts w:asciiTheme="minorHAnsi" w:hAnsiTheme="minorHAnsi" w:cstheme="minorHAnsi"/>
          <w:color w:val="000000" w:themeColor="text1"/>
          <w:sz w:val="22"/>
        </w:rPr>
        <w:t>: ……………………………………………</w:t>
      </w:r>
    </w:p>
    <w:p w14:paraId="00F0EEAC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3600E2C6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adres e-mail: ……………………………………</w:t>
      </w:r>
    </w:p>
    <w:p w14:paraId="5B0898CD" w14:textId="77777777" w:rsidR="000459EF" w:rsidRPr="008632EC" w:rsidRDefault="000459EF" w:rsidP="000459EF">
      <w:pPr>
        <w:spacing w:line="122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73DAD1BA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i/>
          <w:color w:val="000000" w:themeColor="text1"/>
        </w:rPr>
      </w:pPr>
      <w:r w:rsidRPr="008632EC">
        <w:rPr>
          <w:rFonts w:asciiTheme="minorHAnsi" w:hAnsiTheme="minorHAnsi" w:cstheme="minorHAnsi"/>
          <w:color w:val="000000" w:themeColor="text1"/>
        </w:rPr>
        <w:t>(</w:t>
      </w:r>
      <w:r w:rsidRPr="008632EC">
        <w:rPr>
          <w:rFonts w:asciiTheme="minorHAnsi" w:hAnsiTheme="minorHAnsi" w:cstheme="minorHAnsi"/>
          <w:i/>
          <w:color w:val="000000" w:themeColor="text1"/>
        </w:rPr>
        <w:t>na które Zamawiający ma przesyłać</w:t>
      </w:r>
      <w:r w:rsidRPr="008632EC">
        <w:rPr>
          <w:rFonts w:asciiTheme="minorHAnsi" w:hAnsiTheme="minorHAnsi" w:cstheme="minorHAnsi"/>
          <w:color w:val="000000" w:themeColor="text1"/>
        </w:rPr>
        <w:t xml:space="preserve"> </w:t>
      </w:r>
      <w:r w:rsidRPr="008632EC">
        <w:rPr>
          <w:rFonts w:asciiTheme="minorHAnsi" w:hAnsiTheme="minorHAnsi" w:cstheme="minorHAnsi"/>
          <w:i/>
          <w:color w:val="000000" w:themeColor="text1"/>
        </w:rPr>
        <w:t>korespondencję)</w:t>
      </w:r>
    </w:p>
    <w:p w14:paraId="2CACC3EF" w14:textId="77777777" w:rsidR="000459EF" w:rsidRPr="008632EC" w:rsidRDefault="000459EF" w:rsidP="000459EF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7AE568EF" w14:textId="77777777" w:rsidR="000459EF" w:rsidRPr="008632EC" w:rsidRDefault="000459EF" w:rsidP="000459EF">
      <w:pPr>
        <w:spacing w:line="308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4DF7931B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Wykonawca jest:</w:t>
      </w:r>
    </w:p>
    <w:p w14:paraId="2DD35D6F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0B43103" w14:textId="77777777" w:rsidR="000459EF" w:rsidRPr="008632EC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mikroprzedsiębiorstwem,</w:t>
      </w:r>
    </w:p>
    <w:p w14:paraId="3BC8F0B8" w14:textId="77777777" w:rsidR="000459EF" w:rsidRPr="008632EC" w:rsidRDefault="000459EF" w:rsidP="000459EF">
      <w:pPr>
        <w:spacing w:line="117" w:lineRule="exact"/>
        <w:rPr>
          <w:rFonts w:asciiTheme="minorHAnsi" w:eastAsia="Trebuchet MS" w:hAnsiTheme="minorHAnsi" w:cstheme="minorHAnsi"/>
          <w:color w:val="000000" w:themeColor="text1"/>
          <w:sz w:val="22"/>
        </w:rPr>
      </w:pPr>
    </w:p>
    <w:p w14:paraId="26C79844" w14:textId="77777777" w:rsidR="000459EF" w:rsidRPr="008632EC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małym przedsiębiorstwem,</w:t>
      </w:r>
    </w:p>
    <w:p w14:paraId="52291EE0" w14:textId="77777777" w:rsidR="000459EF" w:rsidRPr="008632EC" w:rsidRDefault="000459EF" w:rsidP="000459EF">
      <w:pPr>
        <w:spacing w:line="120" w:lineRule="exact"/>
        <w:rPr>
          <w:rFonts w:asciiTheme="minorHAnsi" w:eastAsia="Trebuchet MS" w:hAnsiTheme="minorHAnsi" w:cstheme="minorHAnsi"/>
          <w:color w:val="000000" w:themeColor="text1"/>
          <w:sz w:val="22"/>
        </w:rPr>
      </w:pPr>
    </w:p>
    <w:p w14:paraId="0E925DBB" w14:textId="77777777" w:rsidR="000459EF" w:rsidRPr="008632EC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średnim przedsiębiorstwem,</w:t>
      </w:r>
    </w:p>
    <w:p w14:paraId="2022870F" w14:textId="77777777" w:rsidR="000459EF" w:rsidRPr="008632EC" w:rsidRDefault="000459EF" w:rsidP="000459EF">
      <w:pPr>
        <w:spacing w:line="120" w:lineRule="exact"/>
        <w:rPr>
          <w:rFonts w:asciiTheme="minorHAnsi" w:eastAsia="Trebuchet MS" w:hAnsiTheme="minorHAnsi" w:cstheme="minorHAnsi"/>
          <w:color w:val="000000" w:themeColor="text1"/>
          <w:sz w:val="22"/>
        </w:rPr>
      </w:pPr>
    </w:p>
    <w:p w14:paraId="67A3FFCC" w14:textId="77777777" w:rsidR="000459EF" w:rsidRPr="008632EC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jednoosobową działalnością gospodarczą,</w:t>
      </w:r>
    </w:p>
    <w:p w14:paraId="19991B8A" w14:textId="77777777" w:rsidR="000459EF" w:rsidRPr="008632EC" w:rsidRDefault="000459EF" w:rsidP="000459EF">
      <w:pPr>
        <w:spacing w:line="120" w:lineRule="exact"/>
        <w:rPr>
          <w:rFonts w:asciiTheme="minorHAnsi" w:eastAsia="Trebuchet MS" w:hAnsiTheme="minorHAnsi" w:cstheme="minorHAnsi"/>
          <w:color w:val="000000" w:themeColor="text1"/>
          <w:sz w:val="22"/>
        </w:rPr>
      </w:pPr>
    </w:p>
    <w:p w14:paraId="21C23C39" w14:textId="77777777" w:rsidR="000459EF" w:rsidRPr="008632EC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osobą fizyczną nieprowadzącą działalności gospodarczej,</w:t>
      </w:r>
    </w:p>
    <w:p w14:paraId="338D2E4D" w14:textId="77777777" w:rsidR="000459EF" w:rsidRPr="008632EC" w:rsidRDefault="000459EF" w:rsidP="000459EF">
      <w:pPr>
        <w:spacing w:line="120" w:lineRule="exact"/>
        <w:rPr>
          <w:rFonts w:asciiTheme="minorHAnsi" w:eastAsia="Trebuchet MS" w:hAnsiTheme="minorHAnsi" w:cstheme="minorHAnsi"/>
          <w:color w:val="000000" w:themeColor="text1"/>
          <w:sz w:val="22"/>
        </w:rPr>
      </w:pPr>
    </w:p>
    <w:p w14:paraId="4A360069" w14:textId="77777777" w:rsidR="000459EF" w:rsidRPr="008632EC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innym rodzajem*</w:t>
      </w:r>
    </w:p>
    <w:p w14:paraId="14BA9E14" w14:textId="2230B791" w:rsidR="000459EF" w:rsidRDefault="000459E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41FEF9C9" w14:textId="6DC17221" w:rsidR="006B5D9F" w:rsidRDefault="006B5D9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31443B39" w14:textId="21A0CE74" w:rsidR="006B5D9F" w:rsidRDefault="006B5D9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311CFC54" w14:textId="4008E13B" w:rsidR="006B5D9F" w:rsidRDefault="006B5D9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2FB56F8C" w14:textId="77777777" w:rsidR="006B5D9F" w:rsidRPr="008632EC" w:rsidRDefault="006B5D9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B56B4B9" w14:textId="715ED425" w:rsidR="00B46321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Ubiegając się o udzielenie zamówienia publicznego na</w:t>
      </w:r>
      <w:r w:rsidR="00B46321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6E84A29A" w14:textId="77777777" w:rsidR="00B46321" w:rsidRDefault="00B46321" w:rsidP="00B46321">
      <w:pPr>
        <w:spacing w:line="0" w:lineRule="atLeast"/>
        <w:ind w:right="-2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4FBBC81" w14:textId="273007A7" w:rsidR="00FA68D5" w:rsidRDefault="00B46321" w:rsidP="007722C1">
      <w:pPr>
        <w:spacing w:line="0" w:lineRule="atLeast"/>
        <w:ind w:right="-20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A7517D">
        <w:rPr>
          <w:rFonts w:asciiTheme="minorHAnsi" w:hAnsiTheme="minorHAnsi" w:cstheme="minorHAnsi"/>
          <w:b/>
          <w:color w:val="000000" w:themeColor="text1"/>
          <w:sz w:val="22"/>
        </w:rPr>
        <w:t xml:space="preserve">Dostawa </w:t>
      </w:r>
      <w:r w:rsidR="003565D4">
        <w:rPr>
          <w:rFonts w:asciiTheme="minorHAnsi" w:hAnsiTheme="minorHAnsi" w:cstheme="minorHAnsi"/>
          <w:b/>
          <w:color w:val="000000" w:themeColor="text1"/>
          <w:sz w:val="22"/>
        </w:rPr>
        <w:t>ładowarki teleskopowej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”</w:t>
      </w:r>
    </w:p>
    <w:p w14:paraId="63222871" w14:textId="77777777" w:rsidR="00FA68D5" w:rsidRPr="008632EC" w:rsidRDefault="00FA68D5" w:rsidP="000459EF">
      <w:pPr>
        <w:spacing w:line="0" w:lineRule="atLeast"/>
        <w:ind w:left="4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5C807ED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1841F5E" w14:textId="74957C77" w:rsidR="00382952" w:rsidRDefault="00382952" w:rsidP="001C0712">
      <w:pPr>
        <w:tabs>
          <w:tab w:val="left" w:pos="424"/>
        </w:tabs>
        <w:spacing w:line="0" w:lineRule="atLeast"/>
        <w:ind w:left="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SKŁADAMY  OFERTĘ 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na  realizację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 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przedmiotu  zamówienia  w  zakresie  określonym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w Specyfikacji Warunków Zamówienia, na następujących warunkach:</w:t>
      </w:r>
    </w:p>
    <w:p w14:paraId="25D4DFF0" w14:textId="77777777" w:rsidR="00382952" w:rsidRDefault="00382952" w:rsidP="00382952">
      <w:pPr>
        <w:tabs>
          <w:tab w:val="left" w:pos="424"/>
        </w:tabs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</w:p>
    <w:p w14:paraId="30DBB634" w14:textId="77777777" w:rsidR="00382952" w:rsidRDefault="00382952" w:rsidP="00B14D9C">
      <w:pPr>
        <w:tabs>
          <w:tab w:val="left" w:pos="424"/>
        </w:tabs>
        <w:spacing w:line="0" w:lineRule="atLeast"/>
        <w:ind w:left="4"/>
        <w:rPr>
          <w:rFonts w:asciiTheme="minorHAnsi" w:hAnsiTheme="minorHAnsi" w:cstheme="minorHAnsi"/>
          <w:b/>
          <w:color w:val="000000" w:themeColor="text1"/>
          <w:sz w:val="22"/>
        </w:rPr>
      </w:pPr>
      <w:r w:rsidRPr="00382952">
        <w:rPr>
          <w:rFonts w:asciiTheme="minorHAnsi" w:hAnsiTheme="minorHAnsi" w:cstheme="minorHAnsi"/>
          <w:b/>
          <w:color w:val="000000" w:themeColor="text1"/>
          <w:sz w:val="22"/>
        </w:rPr>
        <w:t xml:space="preserve">1. </w:t>
      </w:r>
      <w:r>
        <w:rPr>
          <w:rFonts w:asciiTheme="minorHAnsi" w:hAnsiTheme="minorHAnsi" w:cstheme="minorHAnsi"/>
          <w:b/>
          <w:color w:val="000000" w:themeColor="text1"/>
          <w:sz w:val="22"/>
        </w:rPr>
        <w:t>Cena</w:t>
      </w:r>
    </w:p>
    <w:p w14:paraId="3369CEDF" w14:textId="77777777" w:rsidR="007D1BF3" w:rsidRPr="00516118" w:rsidRDefault="007D1BF3" w:rsidP="007D1BF3">
      <w:pPr>
        <w:jc w:val="both"/>
        <w:rPr>
          <w:rFonts w:asciiTheme="minorHAnsi" w:hAnsiTheme="minorHAnsi" w:cstheme="minorHAnsi"/>
          <w:b/>
        </w:rPr>
      </w:pPr>
    </w:p>
    <w:p w14:paraId="0614B0AE" w14:textId="77777777" w:rsidR="007D1BF3" w:rsidRPr="007D1BF3" w:rsidRDefault="007D1BF3" w:rsidP="007D1BF3">
      <w:pPr>
        <w:jc w:val="both"/>
        <w:rPr>
          <w:rFonts w:cstheme="minorHAnsi"/>
        </w:rPr>
      </w:pPr>
    </w:p>
    <w:p w14:paraId="18A3AF06" w14:textId="22C182CB" w:rsidR="007D1BF3" w:rsidRPr="000A2F30" w:rsidRDefault="007D1BF3" w:rsidP="007D1BF3">
      <w:pPr>
        <w:jc w:val="both"/>
        <w:rPr>
          <w:rFonts w:asciiTheme="minorHAnsi" w:hAnsiTheme="minorHAnsi" w:cstheme="minorHAnsi"/>
        </w:rPr>
      </w:pPr>
      <w:r w:rsidRPr="000A2F30">
        <w:rPr>
          <w:rFonts w:asciiTheme="minorHAnsi" w:hAnsiTheme="minorHAnsi" w:cstheme="minorHAnsi"/>
        </w:rPr>
        <w:t>…………………………zł (netto) + …………………zł podatek VAT ( … %) = ……………………………zł (brutto)</w:t>
      </w:r>
    </w:p>
    <w:p w14:paraId="3EA0CD67" w14:textId="77777777" w:rsidR="007D1BF3" w:rsidRDefault="007D1BF3" w:rsidP="007D1BF3">
      <w:pPr>
        <w:rPr>
          <w:rFonts w:asciiTheme="minorHAnsi" w:hAnsiTheme="minorHAnsi" w:cstheme="minorHAnsi"/>
        </w:rPr>
      </w:pPr>
    </w:p>
    <w:p w14:paraId="5A7E2982" w14:textId="7DBFB572" w:rsidR="007D1BF3" w:rsidRDefault="007D1BF3" w:rsidP="007D1B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0A2F30">
        <w:rPr>
          <w:rFonts w:asciiTheme="minorHAnsi" w:hAnsiTheme="minorHAnsi" w:cstheme="minorHAnsi"/>
        </w:rPr>
        <w:t>łownie (brutto) ……………………………………............................................zł</w:t>
      </w:r>
    </w:p>
    <w:p w14:paraId="152BE08D" w14:textId="77777777" w:rsidR="000B320F" w:rsidRDefault="000B320F" w:rsidP="00B549F7">
      <w:pPr>
        <w:spacing w:line="0" w:lineRule="atLeast"/>
        <w:rPr>
          <w:rFonts w:asciiTheme="minorHAnsi" w:hAnsiTheme="minorHAnsi" w:cstheme="minorHAnsi"/>
          <w:color w:val="000000" w:themeColor="text1"/>
          <w:sz w:val="22"/>
        </w:rPr>
      </w:pPr>
    </w:p>
    <w:p w14:paraId="4F524615" w14:textId="106A72DA" w:rsidR="000B320F" w:rsidRDefault="00382952" w:rsidP="00B549F7">
      <w:pPr>
        <w:spacing w:line="0" w:lineRule="atLeast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2. Kryterium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pozacenowe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: o</w:t>
      </w:r>
      <w:r w:rsidR="000B320F" w:rsidRPr="000B320F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kres gwarancji </w:t>
      </w:r>
    </w:p>
    <w:p w14:paraId="51D95B18" w14:textId="77777777" w:rsidR="00382952" w:rsidRDefault="00382952" w:rsidP="00B549F7">
      <w:pPr>
        <w:spacing w:line="0" w:lineRule="atLeast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1A887665" w14:textId="5EC4C406" w:rsidR="00382952" w:rsidRDefault="00382952" w:rsidP="007722C1">
      <w:pPr>
        <w:spacing w:line="0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</w:rPr>
        <w:t>Oferujemy następujący okres gwarancji (proszę zaznaczyć znak X we właściwej kratce):</w:t>
      </w:r>
    </w:p>
    <w:p w14:paraId="22387C07" w14:textId="77777777" w:rsidR="00382952" w:rsidRDefault="00382952" w:rsidP="00B549F7">
      <w:pPr>
        <w:spacing w:line="0" w:lineRule="atLeast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07C4454A" w14:textId="77777777" w:rsidR="003565D4" w:rsidRPr="00F63DF5" w:rsidRDefault="003565D4" w:rsidP="003565D4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F63DF5">
        <w:rPr>
          <w:rFonts w:cstheme="minorHAnsi"/>
          <w:color w:val="000000" w:themeColor="text1"/>
          <w:sz w:val="20"/>
          <w:szCs w:val="20"/>
        </w:rPr>
        <w:t>poniżej 12 miesięcy – 0 punktów</w:t>
      </w:r>
    </w:p>
    <w:p w14:paraId="0FA2D944" w14:textId="77777777" w:rsidR="003565D4" w:rsidRPr="00F63DF5" w:rsidRDefault="003565D4" w:rsidP="003565D4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od 12 miesięcy do 23 </w:t>
      </w:r>
      <w:r w:rsidRPr="00F63DF5">
        <w:rPr>
          <w:rFonts w:cstheme="minorHAnsi"/>
          <w:color w:val="000000" w:themeColor="text1"/>
          <w:sz w:val="20"/>
          <w:szCs w:val="20"/>
        </w:rPr>
        <w:t>miesięcy – 10 punktów</w:t>
      </w:r>
    </w:p>
    <w:p w14:paraId="7575ADB6" w14:textId="77777777" w:rsidR="003565D4" w:rsidRPr="00F63DF5" w:rsidRDefault="003565D4" w:rsidP="003565D4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F63DF5">
        <w:rPr>
          <w:rFonts w:cstheme="minorHAnsi"/>
          <w:color w:val="000000" w:themeColor="text1"/>
          <w:sz w:val="20"/>
          <w:szCs w:val="20"/>
        </w:rPr>
        <w:t xml:space="preserve">24 miesiące </w:t>
      </w:r>
      <w:r>
        <w:rPr>
          <w:rFonts w:cstheme="minorHAnsi"/>
          <w:color w:val="000000" w:themeColor="text1"/>
          <w:sz w:val="20"/>
          <w:szCs w:val="20"/>
        </w:rPr>
        <w:t xml:space="preserve">do 35 miesięcy </w:t>
      </w:r>
      <w:r w:rsidRPr="00F63DF5">
        <w:rPr>
          <w:rFonts w:cstheme="minorHAnsi"/>
          <w:color w:val="000000" w:themeColor="text1"/>
          <w:sz w:val="20"/>
          <w:szCs w:val="20"/>
        </w:rPr>
        <w:t>– 20 punktów</w:t>
      </w:r>
    </w:p>
    <w:p w14:paraId="3E961F2C" w14:textId="77777777" w:rsidR="003565D4" w:rsidRPr="00F63DF5" w:rsidRDefault="003565D4" w:rsidP="003565D4">
      <w:pPr>
        <w:pStyle w:val="Akapitzlist"/>
        <w:numPr>
          <w:ilvl w:val="0"/>
          <w:numId w:val="7"/>
        </w:num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6 miesię</w:t>
      </w:r>
      <w:r w:rsidRPr="00F63DF5">
        <w:rPr>
          <w:rFonts w:cstheme="minorHAnsi"/>
          <w:color w:val="000000" w:themeColor="text1"/>
          <w:sz w:val="20"/>
          <w:szCs w:val="20"/>
        </w:rPr>
        <w:t>cy lub więcej – 40 punktów</w:t>
      </w:r>
    </w:p>
    <w:p w14:paraId="382F305F" w14:textId="77777777" w:rsidR="003565D4" w:rsidRPr="003565D4" w:rsidRDefault="003565D4" w:rsidP="003565D4">
      <w:pPr>
        <w:ind w:left="349"/>
        <w:jc w:val="both"/>
        <w:rPr>
          <w:rFonts w:cstheme="minorHAnsi"/>
        </w:rPr>
      </w:pPr>
    </w:p>
    <w:p w14:paraId="11AEEE18" w14:textId="3061473C" w:rsidR="000459EF" w:rsidRPr="007D1BF3" w:rsidRDefault="007D1BF3" w:rsidP="000459EF">
      <w:pPr>
        <w:spacing w:line="0" w:lineRule="atLeast"/>
        <w:rPr>
          <w:rFonts w:asciiTheme="minorHAnsi" w:hAnsiTheme="minorHAnsi" w:cstheme="minorHAnsi"/>
          <w:b/>
          <w:bCs/>
          <w:color w:val="000000" w:themeColor="text1"/>
          <w:sz w:val="21"/>
        </w:rPr>
      </w:pPr>
      <w:r>
        <w:rPr>
          <w:rFonts w:asciiTheme="minorHAnsi" w:hAnsiTheme="minorHAnsi" w:cstheme="minorHAnsi"/>
          <w:b/>
          <w:bCs/>
          <w:color w:val="000000" w:themeColor="text1"/>
          <w:sz w:val="21"/>
        </w:rPr>
        <w:t>OŚWIADCZENIA:</w:t>
      </w:r>
    </w:p>
    <w:p w14:paraId="74AA5198" w14:textId="681022F7" w:rsidR="000459EF" w:rsidRPr="007D1BF3" w:rsidRDefault="000459EF" w:rsidP="007D1BF3">
      <w:pPr>
        <w:spacing w:line="0" w:lineRule="atLeast"/>
        <w:jc w:val="both"/>
        <w:rPr>
          <w:rFonts w:cstheme="minorHAnsi"/>
          <w:color w:val="000000" w:themeColor="text1"/>
        </w:rPr>
      </w:pPr>
      <w:r w:rsidRPr="007D1BF3">
        <w:rPr>
          <w:rFonts w:cstheme="minorHAnsi"/>
          <w:color w:val="000000" w:themeColor="text1"/>
        </w:rPr>
        <w:t>.</w:t>
      </w:r>
    </w:p>
    <w:p w14:paraId="45091ED7" w14:textId="77777777" w:rsidR="000459EF" w:rsidRPr="008632EC" w:rsidRDefault="000459EF" w:rsidP="00B549F7">
      <w:pPr>
        <w:spacing w:line="167" w:lineRule="exact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40C025DE" w14:textId="67D7B1AF" w:rsidR="007D1BF3" w:rsidRPr="007D1BF3" w:rsidRDefault="007D1BF3" w:rsidP="00B549F7">
      <w:pPr>
        <w:pStyle w:val="Akapitzlist"/>
        <w:numPr>
          <w:ilvl w:val="0"/>
          <w:numId w:val="2"/>
        </w:numPr>
        <w:spacing w:line="218" w:lineRule="auto"/>
        <w:ind w:left="567" w:hanging="567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OŚWIADCZAMY, </w:t>
      </w:r>
      <w:r w:rsidRPr="007D1BF3">
        <w:rPr>
          <w:rFonts w:cstheme="minorHAnsi"/>
          <w:color w:val="000000" w:themeColor="text1"/>
        </w:rPr>
        <w:t>że</w:t>
      </w:r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z</w:t>
      </w:r>
      <w:r w:rsidRPr="007D1BF3">
        <w:rPr>
          <w:rFonts w:cstheme="minorHAnsi"/>
          <w:color w:val="000000" w:themeColor="text1"/>
        </w:rPr>
        <w:t xml:space="preserve">amówienie wykonamy w terminie </w:t>
      </w:r>
      <w:r w:rsidR="003565D4">
        <w:rPr>
          <w:rFonts w:cstheme="minorHAnsi"/>
        </w:rPr>
        <w:t xml:space="preserve">do dnia 20.11.2023 r. </w:t>
      </w:r>
      <w:r w:rsidRPr="007D1BF3">
        <w:rPr>
          <w:rFonts w:cstheme="minorHAnsi"/>
          <w:color w:val="000000" w:themeColor="text1"/>
        </w:rPr>
        <w:t>od daty zawarcia umowy w sprawie zamówienia publicznego</w:t>
      </w:r>
      <w:r>
        <w:rPr>
          <w:rFonts w:cstheme="minorHAnsi"/>
          <w:b/>
          <w:bCs/>
          <w:color w:val="000000" w:themeColor="text1"/>
        </w:rPr>
        <w:t>.</w:t>
      </w:r>
    </w:p>
    <w:p w14:paraId="31B0DF0F" w14:textId="77777777" w:rsidR="007D1BF3" w:rsidRPr="007D1BF3" w:rsidRDefault="007D1BF3" w:rsidP="007D1BF3">
      <w:pPr>
        <w:pStyle w:val="Akapitzlist"/>
        <w:spacing w:line="218" w:lineRule="auto"/>
        <w:ind w:left="567"/>
        <w:jc w:val="both"/>
        <w:rPr>
          <w:rFonts w:cstheme="minorHAnsi"/>
          <w:color w:val="000000" w:themeColor="text1"/>
        </w:rPr>
      </w:pPr>
    </w:p>
    <w:p w14:paraId="16D15620" w14:textId="48E62903" w:rsidR="00B549F7" w:rsidRDefault="000459EF" w:rsidP="00B549F7">
      <w:pPr>
        <w:pStyle w:val="Akapitzlist"/>
        <w:numPr>
          <w:ilvl w:val="0"/>
          <w:numId w:val="2"/>
        </w:numPr>
        <w:spacing w:line="218" w:lineRule="auto"/>
        <w:ind w:left="567" w:hanging="567"/>
        <w:jc w:val="both"/>
        <w:rPr>
          <w:rFonts w:cstheme="minorHAnsi"/>
          <w:color w:val="000000" w:themeColor="text1"/>
        </w:rPr>
      </w:pPr>
      <w:r w:rsidRPr="008632EC">
        <w:rPr>
          <w:rFonts w:cstheme="minorHAnsi"/>
          <w:b/>
          <w:color w:val="000000" w:themeColor="text1"/>
        </w:rPr>
        <w:t xml:space="preserve">OŚWIADCZAMY, </w:t>
      </w:r>
      <w:r w:rsidRPr="008632EC">
        <w:rPr>
          <w:rFonts w:cstheme="minorHAnsi"/>
          <w:color w:val="000000" w:themeColor="text1"/>
        </w:rPr>
        <w:t>że zapoznaliśmy się</w:t>
      </w:r>
      <w:r w:rsidRPr="008632EC">
        <w:rPr>
          <w:rFonts w:cstheme="minorHAnsi"/>
          <w:b/>
          <w:color w:val="000000" w:themeColor="text1"/>
        </w:rPr>
        <w:t xml:space="preserve"> </w:t>
      </w:r>
      <w:r w:rsidRPr="008632EC">
        <w:rPr>
          <w:rFonts w:cstheme="minorHAnsi"/>
          <w:color w:val="000000" w:themeColor="text1"/>
        </w:rPr>
        <w:t>ze Specyfikacją</w:t>
      </w:r>
      <w:r w:rsidRPr="008632EC">
        <w:rPr>
          <w:rFonts w:cstheme="minorHAnsi"/>
          <w:b/>
          <w:color w:val="000000" w:themeColor="text1"/>
        </w:rPr>
        <w:t xml:space="preserve"> </w:t>
      </w:r>
      <w:r w:rsidRPr="008632EC">
        <w:rPr>
          <w:rFonts w:cstheme="minorHAnsi"/>
          <w:color w:val="000000" w:themeColor="text1"/>
        </w:rPr>
        <w:t>Warunków Zamówienia i akceptujemy</w:t>
      </w:r>
      <w:r w:rsidRPr="008632EC">
        <w:rPr>
          <w:rFonts w:cstheme="minorHAnsi"/>
          <w:b/>
          <w:color w:val="000000" w:themeColor="text1"/>
        </w:rPr>
        <w:t xml:space="preserve"> </w:t>
      </w:r>
      <w:r w:rsidRPr="008632EC">
        <w:rPr>
          <w:rFonts w:cstheme="minorHAnsi"/>
          <w:color w:val="000000" w:themeColor="text1"/>
        </w:rPr>
        <w:t>wszystkie warunki w niej zawarte.</w:t>
      </w:r>
    </w:p>
    <w:p w14:paraId="2D567B22" w14:textId="77777777" w:rsidR="00B549F7" w:rsidRDefault="00B549F7" w:rsidP="00B549F7">
      <w:pPr>
        <w:pStyle w:val="Akapitzlist"/>
        <w:spacing w:line="218" w:lineRule="auto"/>
        <w:ind w:left="567"/>
        <w:jc w:val="both"/>
        <w:rPr>
          <w:rFonts w:cstheme="minorHAnsi"/>
          <w:color w:val="000000" w:themeColor="text1"/>
        </w:rPr>
      </w:pPr>
    </w:p>
    <w:p w14:paraId="5DBFD134" w14:textId="77E1D287" w:rsidR="000459EF" w:rsidRPr="00B549F7" w:rsidRDefault="000459EF" w:rsidP="00B549F7">
      <w:pPr>
        <w:pStyle w:val="Akapitzlist"/>
        <w:numPr>
          <w:ilvl w:val="0"/>
          <w:numId w:val="2"/>
        </w:numPr>
        <w:spacing w:line="218" w:lineRule="auto"/>
        <w:ind w:left="567" w:hanging="567"/>
        <w:jc w:val="both"/>
        <w:rPr>
          <w:rFonts w:cstheme="minorHAnsi"/>
          <w:color w:val="000000" w:themeColor="text1"/>
        </w:rPr>
      </w:pPr>
      <w:r w:rsidRPr="00B549F7">
        <w:rPr>
          <w:rFonts w:cstheme="minorHAnsi"/>
          <w:b/>
          <w:color w:val="000000" w:themeColor="text1"/>
        </w:rPr>
        <w:t xml:space="preserve">OŚWIADCZAMY, </w:t>
      </w:r>
      <w:r w:rsidRPr="00B549F7">
        <w:rPr>
          <w:rFonts w:cstheme="minorHAnsi"/>
          <w:color w:val="000000" w:themeColor="text1"/>
        </w:rPr>
        <w:t>że uzyskaliśmy wszelkie informacje niezbędne do prawidłowego</w:t>
      </w:r>
      <w:r w:rsidRPr="00B549F7">
        <w:rPr>
          <w:rFonts w:cstheme="minorHAnsi"/>
          <w:b/>
          <w:color w:val="000000" w:themeColor="text1"/>
        </w:rPr>
        <w:t xml:space="preserve"> </w:t>
      </w:r>
      <w:r w:rsidRPr="00B549F7">
        <w:rPr>
          <w:rFonts w:cstheme="minorHAnsi"/>
          <w:color w:val="000000" w:themeColor="text1"/>
        </w:rPr>
        <w:t>przygotowania i złożenia niniejszej oferty.</w:t>
      </w:r>
    </w:p>
    <w:p w14:paraId="6FC1671A" w14:textId="77777777" w:rsidR="000459EF" w:rsidRPr="008632EC" w:rsidRDefault="000459EF" w:rsidP="00B549F7">
      <w:pPr>
        <w:spacing w:line="169" w:lineRule="exact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699D54C4" w14:textId="6BDB760F" w:rsidR="000459EF" w:rsidRPr="008632EC" w:rsidRDefault="000459EF" w:rsidP="007722C1">
      <w:pPr>
        <w:numPr>
          <w:ilvl w:val="0"/>
          <w:numId w:val="2"/>
        </w:numPr>
        <w:tabs>
          <w:tab w:val="left" w:pos="644"/>
        </w:tabs>
        <w:ind w:left="646" w:hanging="646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że zapoznaliśmy się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z Projektowanymi Postanowieniami Umowy, określonymi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 xml:space="preserve">w </w:t>
      </w:r>
      <w:r w:rsidR="007722C1">
        <w:rPr>
          <w:rFonts w:asciiTheme="minorHAnsi" w:hAnsiTheme="minorHAnsi" w:cstheme="minorHAnsi"/>
          <w:color w:val="000000" w:themeColor="text1"/>
          <w:sz w:val="22"/>
        </w:rPr>
        <w:t>z</w:t>
      </w:r>
      <w:r w:rsidRPr="00B549F7">
        <w:rPr>
          <w:rFonts w:asciiTheme="minorHAnsi" w:hAnsiTheme="minorHAnsi" w:cstheme="minorHAnsi"/>
          <w:color w:val="000000" w:themeColor="text1"/>
          <w:sz w:val="22"/>
        </w:rPr>
        <w:t>ałączniku nr 3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 xml:space="preserve"> do Specyfikacji Warunków Zamówienia i 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ZOBOWIĄZUJEMY SIĘ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, w przypadku wyboru naszej oferty, do zawarcia umowy zgodnej z niniejszą ofertą, na warunkach w nich określonych.</w:t>
      </w:r>
    </w:p>
    <w:p w14:paraId="53C9DB03" w14:textId="77777777" w:rsidR="000459EF" w:rsidRPr="008632EC" w:rsidRDefault="000459EF" w:rsidP="00B549F7">
      <w:pPr>
        <w:spacing w:line="154" w:lineRule="exact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0E35DDAF" w14:textId="189122CE" w:rsidR="00FA68D5" w:rsidRDefault="000459EF" w:rsidP="007722C1">
      <w:pPr>
        <w:numPr>
          <w:ilvl w:val="0"/>
          <w:numId w:val="2"/>
        </w:numPr>
        <w:tabs>
          <w:tab w:val="left" w:pos="644"/>
        </w:tabs>
        <w:spacing w:line="214" w:lineRule="auto"/>
        <w:ind w:left="644" w:hanging="64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Oświadczam, że wypełniłem obowiązki informacyjne przewidziane w art. 13 lub art. 14 RODO</w:t>
      </w:r>
      <w:r w:rsidR="00B549F7">
        <w:rPr>
          <w:rStyle w:val="Odwoanieprzypisudolnego"/>
          <w:rFonts w:asciiTheme="minorHAnsi" w:hAnsiTheme="minorHAnsi" w:cstheme="minorHAnsi"/>
          <w:color w:val="000000" w:themeColor="text1"/>
          <w:sz w:val="22"/>
        </w:rPr>
        <w:footnoteReference w:id="1"/>
      </w:r>
      <w:r w:rsidRPr="008632EC">
        <w:rPr>
          <w:rFonts w:asciiTheme="minorHAnsi" w:hAnsiTheme="minorHAnsi" w:cstheme="minorHAnsi"/>
          <w:color w:val="000000" w:themeColor="text1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2F10976" w14:textId="77777777" w:rsidR="007722C1" w:rsidRPr="007722C1" w:rsidRDefault="007722C1" w:rsidP="007722C1">
      <w:pPr>
        <w:tabs>
          <w:tab w:val="left" w:pos="644"/>
        </w:tabs>
        <w:spacing w:line="214" w:lineRule="auto"/>
        <w:ind w:left="64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6D900B08" w14:textId="60B51A31" w:rsidR="006B5D9F" w:rsidRPr="00B46321" w:rsidRDefault="006B5D9F" w:rsidP="00FA68D5">
      <w:pPr>
        <w:numPr>
          <w:ilvl w:val="0"/>
          <w:numId w:val="2"/>
        </w:numPr>
        <w:tabs>
          <w:tab w:val="left" w:pos="644"/>
        </w:tabs>
        <w:spacing w:line="214" w:lineRule="auto"/>
        <w:ind w:left="644" w:hanging="64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6321">
        <w:rPr>
          <w:b/>
          <w:bCs/>
          <w:sz w:val="22"/>
          <w:szCs w:val="22"/>
          <w:u w:val="single"/>
        </w:rPr>
        <w:t>Informujemy, że wybór oferty nie będzie/będzie*</w:t>
      </w:r>
      <w:r w:rsidRPr="00B46321">
        <w:rPr>
          <w:bCs/>
          <w:sz w:val="22"/>
          <w:szCs w:val="22"/>
          <w:u w:val="single"/>
        </w:rPr>
        <w:t xml:space="preserve"> </w:t>
      </w:r>
      <w:r w:rsidRPr="00B46321">
        <w:rPr>
          <w:b/>
          <w:bCs/>
          <w:sz w:val="22"/>
          <w:szCs w:val="22"/>
          <w:u w:val="single"/>
        </w:rPr>
        <w:t>prowadzić do powstania u Zamawiającego obowiązku podatkowego zgodnie z przepisami o podatku od towarów i usług</w:t>
      </w:r>
      <w:r w:rsidRPr="00B46321">
        <w:rPr>
          <w:bCs/>
          <w:sz w:val="22"/>
          <w:szCs w:val="22"/>
        </w:rPr>
        <w:t xml:space="preserve"> </w:t>
      </w:r>
    </w:p>
    <w:p w14:paraId="4A043388" w14:textId="77777777" w:rsidR="006B5D9F" w:rsidRPr="00B46321" w:rsidRDefault="006B5D9F" w:rsidP="00FA68D5">
      <w:pPr>
        <w:ind w:firstLine="644"/>
        <w:rPr>
          <w:sz w:val="22"/>
          <w:szCs w:val="22"/>
          <w:lang w:eastAsia="en-US"/>
        </w:rPr>
      </w:pPr>
      <w:r w:rsidRPr="00B46321">
        <w:rPr>
          <w:sz w:val="22"/>
          <w:szCs w:val="22"/>
          <w:lang w:eastAsia="en-US"/>
        </w:rPr>
        <w:t xml:space="preserve">Proszę wskazać  (jeżeli dotyczy): </w:t>
      </w:r>
    </w:p>
    <w:p w14:paraId="1E39CB8A" w14:textId="77777777" w:rsidR="006B5D9F" w:rsidRPr="00B46321" w:rsidRDefault="006B5D9F" w:rsidP="006B5D9F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Calibri" w:hAnsi="Calibri"/>
          <w:bCs/>
        </w:rPr>
      </w:pPr>
      <w:r w:rsidRPr="00B46321">
        <w:rPr>
          <w:rFonts w:ascii="Calibri" w:hAnsi="Calibri"/>
          <w:bCs/>
        </w:rPr>
        <w:lastRenderedPageBreak/>
        <w:t xml:space="preserve">- rodzaj towaru lub usługi, których dostawa lub świadczenie będzie prowadzić do powstania u Zamawiającego obowiązku podatkowego zgodnie z przepisami o podatku od towarów i usług: ______________________________________________ </w:t>
      </w:r>
    </w:p>
    <w:p w14:paraId="2A422C86" w14:textId="77777777" w:rsidR="006B5D9F" w:rsidRPr="00B46321" w:rsidRDefault="006B5D9F" w:rsidP="006B5D9F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Calibri" w:hAnsi="Calibri"/>
          <w:bCs/>
        </w:rPr>
      </w:pPr>
      <w:r w:rsidRPr="00B46321">
        <w:rPr>
          <w:rFonts w:ascii="Calibri" w:hAnsi="Calibri"/>
          <w:bCs/>
        </w:rPr>
        <w:t>- wartość ww. towaru lub usług bez kwoty podatku wynosi: __________________ PLN.</w:t>
      </w:r>
      <w:bookmarkStart w:id="0" w:name="mip51081281"/>
      <w:bookmarkEnd w:id="0"/>
    </w:p>
    <w:p w14:paraId="47B2DDC8" w14:textId="77777777" w:rsidR="006B5D9F" w:rsidRPr="00B46321" w:rsidRDefault="006B5D9F" w:rsidP="006B5D9F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Calibri" w:hAnsi="Calibri"/>
          <w:bCs/>
        </w:rPr>
      </w:pPr>
      <w:r w:rsidRPr="00B46321">
        <w:rPr>
          <w:rFonts w:ascii="Calibri" w:hAnsi="Calibri"/>
          <w:bCs/>
        </w:rPr>
        <w:t xml:space="preserve">- </w:t>
      </w:r>
      <w:r w:rsidRPr="00B46321">
        <w:rPr>
          <w:rFonts w:ascii="Calibri" w:hAnsi="Calibri"/>
        </w:rPr>
        <w:t>stawka podatku od towarów i usług, która zgodnie z wiedzą wykonawcy, będzie miała zastosowanie wynosi:_____________</w:t>
      </w:r>
    </w:p>
    <w:p w14:paraId="40F0B657" w14:textId="77777777" w:rsidR="006B5D9F" w:rsidRPr="008632EC" w:rsidRDefault="006B5D9F" w:rsidP="006B5D9F">
      <w:pPr>
        <w:tabs>
          <w:tab w:val="left" w:pos="644"/>
        </w:tabs>
        <w:spacing w:line="214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20058DC7" w14:textId="77777777" w:rsidR="000459EF" w:rsidRPr="008632EC" w:rsidRDefault="000459EF" w:rsidP="000459EF">
      <w:pPr>
        <w:spacing w:line="122" w:lineRule="exact"/>
        <w:rPr>
          <w:rFonts w:asciiTheme="minorHAnsi" w:hAnsiTheme="minorHAnsi" w:cstheme="minorHAnsi"/>
          <w:color w:val="000000" w:themeColor="text1"/>
          <w:sz w:val="22"/>
        </w:rPr>
      </w:pPr>
    </w:p>
    <w:p w14:paraId="101CD5ED" w14:textId="77777777" w:rsidR="000459EF" w:rsidRPr="008632EC" w:rsidRDefault="000459EF" w:rsidP="000459EF">
      <w:pPr>
        <w:numPr>
          <w:ilvl w:val="0"/>
          <w:numId w:val="2"/>
        </w:numPr>
        <w:tabs>
          <w:tab w:val="left" w:pos="644"/>
        </w:tabs>
        <w:spacing w:line="0" w:lineRule="atLeast"/>
        <w:ind w:left="644" w:hanging="64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SKŁADAMY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ofertę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na _________ stronach.</w:t>
      </w:r>
    </w:p>
    <w:p w14:paraId="3D47AC48" w14:textId="77777777" w:rsidR="000459EF" w:rsidRPr="008632EC" w:rsidRDefault="000459EF" w:rsidP="000459EF">
      <w:pPr>
        <w:spacing w:line="120" w:lineRule="exact"/>
        <w:rPr>
          <w:rFonts w:asciiTheme="minorHAnsi" w:hAnsiTheme="minorHAnsi" w:cstheme="minorHAnsi"/>
          <w:color w:val="000000" w:themeColor="text1"/>
          <w:sz w:val="22"/>
        </w:rPr>
      </w:pPr>
    </w:p>
    <w:p w14:paraId="01A90F11" w14:textId="417CA067" w:rsidR="000459EF" w:rsidRPr="008632EC" w:rsidRDefault="000459EF" w:rsidP="000459EF">
      <w:pPr>
        <w:numPr>
          <w:ilvl w:val="0"/>
          <w:numId w:val="2"/>
        </w:numPr>
        <w:tabs>
          <w:tab w:val="left" w:pos="644"/>
        </w:tabs>
        <w:spacing w:line="0" w:lineRule="atLeast"/>
        <w:ind w:left="644" w:hanging="64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 xml:space="preserve">Wraz z ofertą 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SKŁADAMY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 xml:space="preserve"> następujące oświadczenia i dokumenty:</w:t>
      </w:r>
      <w:r w:rsidR="00B549F7">
        <w:rPr>
          <w:rFonts w:asciiTheme="minorHAnsi" w:hAnsiTheme="minorHAnsi" w:cstheme="minorHAnsi"/>
          <w:color w:val="000000" w:themeColor="text1"/>
          <w:sz w:val="22"/>
        </w:rPr>
        <w:br/>
      </w:r>
    </w:p>
    <w:p w14:paraId="4DB3A889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0AF8C52A" w14:textId="31C65ADE" w:rsidR="002A1B35" w:rsidRPr="00A7517D" w:rsidRDefault="000459EF" w:rsidP="00A7517D">
      <w:pPr>
        <w:pStyle w:val="Akapitzlist"/>
        <w:numPr>
          <w:ilvl w:val="0"/>
          <w:numId w:val="5"/>
        </w:numPr>
        <w:spacing w:line="0" w:lineRule="atLeast"/>
        <w:rPr>
          <w:rFonts w:cstheme="minorHAnsi"/>
          <w:color w:val="000000" w:themeColor="text1"/>
        </w:rPr>
      </w:pPr>
      <w:r w:rsidRPr="00B549F7">
        <w:rPr>
          <w:rFonts w:cstheme="minorHAnsi"/>
          <w:color w:val="000000" w:themeColor="text1"/>
        </w:rPr>
        <w:t>.…….</w:t>
      </w:r>
    </w:p>
    <w:p w14:paraId="5F8F3EC6" w14:textId="78C3CF68" w:rsidR="000459EF" w:rsidRPr="00B549F7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</w:rPr>
      </w:pPr>
      <w:r w:rsidRPr="00B549F7">
        <w:rPr>
          <w:rFonts w:asciiTheme="minorHAnsi" w:hAnsiTheme="minorHAnsi" w:cstheme="minorHAnsi"/>
          <w:color w:val="000000" w:themeColor="text1"/>
        </w:rPr>
        <w:t>Informacja dla Wykonawcy:</w:t>
      </w:r>
    </w:p>
    <w:p w14:paraId="15682BB1" w14:textId="77777777" w:rsidR="000459EF" w:rsidRPr="00B549F7" w:rsidRDefault="000459EF" w:rsidP="000459EF">
      <w:pPr>
        <w:spacing w:line="20" w:lineRule="exact"/>
        <w:rPr>
          <w:rFonts w:asciiTheme="minorHAnsi" w:eastAsia="Times New Roman" w:hAnsiTheme="minorHAnsi" w:cstheme="minorHAnsi"/>
          <w:color w:val="000000" w:themeColor="text1"/>
        </w:rPr>
      </w:pPr>
      <w:r w:rsidRPr="00B549F7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ECEB0B" wp14:editId="4201FC82">
                <wp:simplePos x="0" y="0"/>
                <wp:positionH relativeFrom="column">
                  <wp:posOffset>0</wp:posOffset>
                </wp:positionH>
                <wp:positionV relativeFrom="paragraph">
                  <wp:posOffset>-13970</wp:posOffset>
                </wp:positionV>
                <wp:extent cx="1433830" cy="0"/>
                <wp:effectExtent l="0" t="0" r="1270" b="0"/>
                <wp:wrapNone/>
                <wp:docPr id="17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3383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65E96" id="Line 4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1pt" to="112.9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" strokeweight=".21164mm">
                <o:lock v:ext="edit" shapetype="f"/>
              </v:line>
            </w:pict>
          </mc:Fallback>
        </mc:AlternateContent>
      </w:r>
    </w:p>
    <w:p w14:paraId="5860DF25" w14:textId="77777777" w:rsidR="000459EF" w:rsidRPr="00B549F7" w:rsidRDefault="000459EF" w:rsidP="000459EF">
      <w:pPr>
        <w:spacing w:line="147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75D70FA" w14:textId="53F3FEA2" w:rsidR="000459EF" w:rsidRPr="00B549F7" w:rsidRDefault="000459EF" w:rsidP="000459EF">
      <w:pPr>
        <w:spacing w:line="228" w:lineRule="auto"/>
        <w:ind w:left="4"/>
        <w:jc w:val="both"/>
        <w:rPr>
          <w:rFonts w:asciiTheme="minorHAnsi" w:hAnsiTheme="minorHAnsi" w:cstheme="minorHAnsi"/>
          <w:color w:val="000000" w:themeColor="text1"/>
        </w:rPr>
      </w:pPr>
      <w:r w:rsidRPr="00B549F7">
        <w:rPr>
          <w:rFonts w:asciiTheme="minorHAnsi" w:hAnsiTheme="minorHAnsi" w:cstheme="minorHAnsi"/>
          <w:color w:val="000000" w:themeColor="text1"/>
        </w:rPr>
        <w:t>Formularz oferty musi być opatrzony przez osobę lub osoby uprawnione do reprezentowania firmy kwalifik</w:t>
      </w:r>
      <w:r w:rsidR="00B549F7" w:rsidRPr="00B549F7">
        <w:rPr>
          <w:rFonts w:asciiTheme="minorHAnsi" w:hAnsiTheme="minorHAnsi" w:cstheme="minorHAnsi"/>
          <w:color w:val="000000" w:themeColor="text1"/>
        </w:rPr>
        <w:t xml:space="preserve">owanym podpisem elektronicznym lub </w:t>
      </w:r>
      <w:r w:rsidR="00BF58DD">
        <w:rPr>
          <w:rFonts w:asciiTheme="minorHAnsi" w:hAnsiTheme="minorHAnsi" w:cstheme="minorHAnsi"/>
          <w:color w:val="000000" w:themeColor="text1"/>
        </w:rPr>
        <w:t>podpisem zaufanym</w:t>
      </w:r>
      <w:r w:rsidRPr="00B549F7">
        <w:rPr>
          <w:rFonts w:asciiTheme="minorHAnsi" w:hAnsiTheme="minorHAnsi" w:cstheme="minorHAnsi"/>
          <w:color w:val="000000" w:themeColor="text1"/>
        </w:rPr>
        <w:t xml:space="preserve"> lub podpisem osobistym i przekazany Zamawiającemu wraz z dokumentem (-</w:t>
      </w:r>
      <w:proofErr w:type="spellStart"/>
      <w:r w:rsidRPr="00B549F7">
        <w:rPr>
          <w:rFonts w:asciiTheme="minorHAnsi" w:hAnsiTheme="minorHAnsi" w:cstheme="minorHAnsi"/>
          <w:color w:val="000000" w:themeColor="text1"/>
        </w:rPr>
        <w:t>ami</w:t>
      </w:r>
      <w:proofErr w:type="spellEnd"/>
      <w:r w:rsidRPr="00B549F7">
        <w:rPr>
          <w:rFonts w:asciiTheme="minorHAnsi" w:hAnsiTheme="minorHAnsi" w:cstheme="minorHAnsi"/>
          <w:color w:val="000000" w:themeColor="text1"/>
        </w:rPr>
        <w:t>) potwierdzającymi prawo do reprezentacji Wykonawcy przez osobę podpisującą ofertę.</w:t>
      </w:r>
    </w:p>
    <w:p w14:paraId="76C3D4D3" w14:textId="77777777" w:rsidR="000459EF" w:rsidRPr="008632EC" w:rsidRDefault="000459EF" w:rsidP="000459EF">
      <w:pPr>
        <w:spacing w:line="122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664DC9B" w14:textId="77777777" w:rsidR="000459EF" w:rsidRPr="008632EC" w:rsidRDefault="000459EF" w:rsidP="000459EF">
      <w:pPr>
        <w:spacing w:line="20" w:lineRule="exact"/>
        <w:rPr>
          <w:rFonts w:asciiTheme="minorHAnsi" w:eastAsia="Times New Roman" w:hAnsiTheme="minorHAnsi" w:cstheme="minorHAnsi"/>
          <w:color w:val="000000" w:themeColor="text1"/>
        </w:rPr>
      </w:pPr>
      <w:r w:rsidRPr="008632EC">
        <w:rPr>
          <w:rFonts w:asciiTheme="minorHAnsi" w:hAnsiTheme="minorHAnsi" w:cstheme="minorHAnsi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40D633" wp14:editId="0F664D9A">
                <wp:simplePos x="0" y="0"/>
                <wp:positionH relativeFrom="column">
                  <wp:posOffset>0</wp:posOffset>
                </wp:positionH>
                <wp:positionV relativeFrom="paragraph">
                  <wp:posOffset>459105</wp:posOffset>
                </wp:positionV>
                <wp:extent cx="1828800" cy="0"/>
                <wp:effectExtent l="0" t="0" r="0" b="0"/>
                <wp:wrapNone/>
                <wp:docPr id="17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87067" id="Line 4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15pt" to="2in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" strokeweight=".21164mm">
                <o:lock v:ext="edit" shapetype="f"/>
              </v:line>
            </w:pict>
          </mc:Fallback>
        </mc:AlternateContent>
      </w:r>
    </w:p>
    <w:p w14:paraId="366FE027" w14:textId="77777777" w:rsidR="000459EF" w:rsidRPr="008632EC" w:rsidRDefault="000459EF" w:rsidP="000459EF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7CF71AB2" w14:textId="77777777" w:rsidR="000459EF" w:rsidRPr="008632EC" w:rsidRDefault="000459EF" w:rsidP="000459EF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EC81966" w14:textId="77777777" w:rsidR="000459EF" w:rsidRPr="008632EC" w:rsidRDefault="000459EF" w:rsidP="000459EF">
      <w:pPr>
        <w:spacing w:line="385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4D8325E9" w14:textId="425EEC1B" w:rsidR="000459EF" w:rsidRDefault="000459EF" w:rsidP="00B549F7">
      <w:pPr>
        <w:spacing w:line="224" w:lineRule="auto"/>
        <w:jc w:val="both"/>
        <w:rPr>
          <w:rFonts w:asciiTheme="minorHAnsi" w:eastAsia="Arial" w:hAnsiTheme="minorHAnsi" w:cstheme="minorHAnsi"/>
          <w:color w:val="000000" w:themeColor="text1"/>
          <w:sz w:val="16"/>
          <w:szCs w:val="16"/>
        </w:rPr>
      </w:pPr>
    </w:p>
    <w:p w14:paraId="31EFED8A" w14:textId="77777777" w:rsidR="00B549F7" w:rsidRDefault="00B549F7" w:rsidP="000459EF">
      <w:pPr>
        <w:spacing w:line="224" w:lineRule="auto"/>
        <w:ind w:left="4"/>
        <w:jc w:val="both"/>
        <w:rPr>
          <w:rFonts w:asciiTheme="minorHAnsi" w:eastAsia="Arial" w:hAnsiTheme="minorHAnsi" w:cstheme="minorHAnsi"/>
          <w:color w:val="000000" w:themeColor="text1"/>
          <w:sz w:val="16"/>
          <w:szCs w:val="16"/>
        </w:rPr>
      </w:pPr>
    </w:p>
    <w:p w14:paraId="1FF916E4" w14:textId="77777777" w:rsidR="00B549F7" w:rsidRPr="00B549F7" w:rsidRDefault="00B549F7" w:rsidP="00B549F7">
      <w:pPr>
        <w:numPr>
          <w:ilvl w:val="0"/>
          <w:numId w:val="3"/>
        </w:numPr>
        <w:tabs>
          <w:tab w:val="left" w:pos="324"/>
        </w:tabs>
        <w:spacing w:line="0" w:lineRule="atLeast"/>
        <w:ind w:left="324" w:hanging="32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B549F7">
        <w:rPr>
          <w:rFonts w:asciiTheme="minorHAnsi" w:hAnsiTheme="minorHAnsi" w:cstheme="minorHAnsi"/>
          <w:color w:val="000000" w:themeColor="text1"/>
          <w:sz w:val="16"/>
          <w:szCs w:val="16"/>
        </w:rPr>
        <w:t>niepotrzebne skreślić</w:t>
      </w:r>
    </w:p>
    <w:p w14:paraId="1793E65C" w14:textId="77777777" w:rsidR="00B549F7" w:rsidRPr="00B549F7" w:rsidRDefault="00B549F7" w:rsidP="000459EF">
      <w:pPr>
        <w:spacing w:line="224" w:lineRule="auto"/>
        <w:ind w:left="4"/>
        <w:jc w:val="both"/>
        <w:rPr>
          <w:rFonts w:asciiTheme="minorHAnsi" w:eastAsia="Arial" w:hAnsiTheme="minorHAnsi" w:cstheme="minorHAnsi"/>
          <w:color w:val="000000" w:themeColor="text1"/>
          <w:sz w:val="16"/>
          <w:szCs w:val="16"/>
        </w:rPr>
      </w:pPr>
    </w:p>
    <w:p w14:paraId="3B523CE7" w14:textId="77777777" w:rsidR="000459EF" w:rsidRPr="00B549F7" w:rsidRDefault="000459EF" w:rsidP="00FA68D5">
      <w:pPr>
        <w:numPr>
          <w:ilvl w:val="0"/>
          <w:numId w:val="4"/>
        </w:numPr>
        <w:tabs>
          <w:tab w:val="left" w:pos="258"/>
        </w:tabs>
        <w:spacing w:line="236" w:lineRule="auto"/>
        <w:ind w:left="4" w:hanging="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A68D5">
        <w:rPr>
          <w:rFonts w:asciiTheme="minorHAnsi" w:hAnsiTheme="minorHAnsi" w:cstheme="minorHAnsi"/>
          <w:color w:val="000000" w:themeColor="text1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0459EF" w:rsidRPr="00B549F7" w:rsidSect="00C40E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DA6B" w14:textId="77777777" w:rsidR="00940666" w:rsidRDefault="00940666" w:rsidP="00B549F7">
      <w:r>
        <w:separator/>
      </w:r>
    </w:p>
  </w:endnote>
  <w:endnote w:type="continuationSeparator" w:id="0">
    <w:p w14:paraId="37DA600F" w14:textId="77777777" w:rsidR="00940666" w:rsidRDefault="00940666" w:rsidP="00B5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648E" w14:textId="77777777" w:rsidR="00940666" w:rsidRDefault="00940666" w:rsidP="00B549F7">
      <w:r>
        <w:separator/>
      </w:r>
    </w:p>
  </w:footnote>
  <w:footnote w:type="continuationSeparator" w:id="0">
    <w:p w14:paraId="3D5F09A3" w14:textId="77777777" w:rsidR="00940666" w:rsidRDefault="00940666" w:rsidP="00B549F7">
      <w:r>
        <w:continuationSeparator/>
      </w:r>
    </w:p>
  </w:footnote>
  <w:footnote w:id="1">
    <w:p w14:paraId="27EC4F98" w14:textId="7CB0E466" w:rsidR="00B549F7" w:rsidRDefault="00B549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49F7">
        <w:rPr>
          <w:rFonts w:asciiTheme="minorHAnsi" w:eastAsia="Arial" w:hAnsiTheme="minorHAnsi" w:cstheme="minorHAnsi"/>
          <w:color w:val="000000" w:themeColor="text1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D5CEB7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823049D"/>
    <w:multiLevelType w:val="hybridMultilevel"/>
    <w:tmpl w:val="4022A632"/>
    <w:lvl w:ilvl="0" w:tplc="D390D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9549C4"/>
    <w:multiLevelType w:val="hybridMultilevel"/>
    <w:tmpl w:val="38568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67239"/>
    <w:multiLevelType w:val="hybridMultilevel"/>
    <w:tmpl w:val="9DB240F4"/>
    <w:lvl w:ilvl="0" w:tplc="FA96FBEE">
      <w:start w:val="1"/>
      <w:numFmt w:val="bullet"/>
      <w:lvlText w:val=""/>
      <w:lvlJc w:val="left"/>
      <w:pPr>
        <w:ind w:left="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64948"/>
    <w:multiLevelType w:val="hybridMultilevel"/>
    <w:tmpl w:val="69C084EC"/>
    <w:lvl w:ilvl="0" w:tplc="0415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8" w15:restartNumberingAfterBreak="0">
    <w:nsid w:val="7D283487"/>
    <w:multiLevelType w:val="hybridMultilevel"/>
    <w:tmpl w:val="E0EE8424"/>
    <w:lvl w:ilvl="0" w:tplc="F2CE56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70044">
    <w:abstractNumId w:val="0"/>
  </w:num>
  <w:num w:numId="2" w16cid:durableId="874386353">
    <w:abstractNumId w:val="1"/>
  </w:num>
  <w:num w:numId="3" w16cid:durableId="1167400107">
    <w:abstractNumId w:val="2"/>
  </w:num>
  <w:num w:numId="4" w16cid:durableId="1963531592">
    <w:abstractNumId w:val="3"/>
  </w:num>
  <w:num w:numId="5" w16cid:durableId="373579505">
    <w:abstractNumId w:val="5"/>
  </w:num>
  <w:num w:numId="6" w16cid:durableId="910237595">
    <w:abstractNumId w:val="7"/>
  </w:num>
  <w:num w:numId="7" w16cid:durableId="1454012212">
    <w:abstractNumId w:val="6"/>
  </w:num>
  <w:num w:numId="8" w16cid:durableId="1744178739">
    <w:abstractNumId w:val="8"/>
  </w:num>
  <w:num w:numId="9" w16cid:durableId="63989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EF"/>
    <w:rsid w:val="000459EF"/>
    <w:rsid w:val="000B320F"/>
    <w:rsid w:val="001744CF"/>
    <w:rsid w:val="001C0712"/>
    <w:rsid w:val="001E57E0"/>
    <w:rsid w:val="002334BB"/>
    <w:rsid w:val="0026394E"/>
    <w:rsid w:val="00284E67"/>
    <w:rsid w:val="002A1B35"/>
    <w:rsid w:val="002E1734"/>
    <w:rsid w:val="003112E2"/>
    <w:rsid w:val="003565D4"/>
    <w:rsid w:val="00382952"/>
    <w:rsid w:val="0038386E"/>
    <w:rsid w:val="003D75E8"/>
    <w:rsid w:val="003D76E6"/>
    <w:rsid w:val="00444170"/>
    <w:rsid w:val="00484912"/>
    <w:rsid w:val="00584705"/>
    <w:rsid w:val="005901F6"/>
    <w:rsid w:val="00615FBE"/>
    <w:rsid w:val="006539A9"/>
    <w:rsid w:val="006B5D9F"/>
    <w:rsid w:val="006E5DA7"/>
    <w:rsid w:val="007038BA"/>
    <w:rsid w:val="00762BCA"/>
    <w:rsid w:val="007722C1"/>
    <w:rsid w:val="007D1BF3"/>
    <w:rsid w:val="00810C7E"/>
    <w:rsid w:val="00896C9A"/>
    <w:rsid w:val="008A0D53"/>
    <w:rsid w:val="009130C0"/>
    <w:rsid w:val="009135FB"/>
    <w:rsid w:val="00940666"/>
    <w:rsid w:val="00954D84"/>
    <w:rsid w:val="00990BC6"/>
    <w:rsid w:val="00A2096B"/>
    <w:rsid w:val="00A2605E"/>
    <w:rsid w:val="00A7517D"/>
    <w:rsid w:val="00AA635D"/>
    <w:rsid w:val="00AB3981"/>
    <w:rsid w:val="00B46321"/>
    <w:rsid w:val="00B549F7"/>
    <w:rsid w:val="00BB7C60"/>
    <w:rsid w:val="00BF58DD"/>
    <w:rsid w:val="00C40E80"/>
    <w:rsid w:val="00C90813"/>
    <w:rsid w:val="00DB6F7F"/>
    <w:rsid w:val="00DC23D5"/>
    <w:rsid w:val="00E04E7C"/>
    <w:rsid w:val="00E211A4"/>
    <w:rsid w:val="00E96E2C"/>
    <w:rsid w:val="00EA029C"/>
    <w:rsid w:val="00EE2C19"/>
    <w:rsid w:val="00EE565D"/>
    <w:rsid w:val="00F94E14"/>
    <w:rsid w:val="00FA68D5"/>
    <w:rsid w:val="00FB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EFC0"/>
  <w15:docId w15:val="{6396B693-DF2E-496F-B552-B308E7C9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9EF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9E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45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0459EF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459EF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CW_Lista"/>
    <w:basedOn w:val="Normalny"/>
    <w:link w:val="AkapitzlistZnak"/>
    <w:qFormat/>
    <w:rsid w:val="000459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CW_Lista Znak"/>
    <w:link w:val="Akapitzlist"/>
    <w:locked/>
    <w:rsid w:val="000459EF"/>
    <w:rPr>
      <w:sz w:val="22"/>
      <w:szCs w:val="22"/>
    </w:rPr>
  </w:style>
  <w:style w:type="table" w:styleId="Tabela-Siatka">
    <w:name w:val="Table Grid"/>
    <w:basedOn w:val="Standardowy"/>
    <w:uiPriority w:val="39"/>
    <w:rsid w:val="0004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9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9F7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9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6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65D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65D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12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8182-B141-42D9-BD82-8259BF2D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ółkowski</dc:creator>
  <cp:keywords/>
  <dc:description/>
  <cp:lastModifiedBy>KSwiatek</cp:lastModifiedBy>
  <cp:revision>2</cp:revision>
  <dcterms:created xsi:type="dcterms:W3CDTF">2023-10-06T08:27:00Z</dcterms:created>
  <dcterms:modified xsi:type="dcterms:W3CDTF">2023-10-06T08:27:00Z</dcterms:modified>
</cp:coreProperties>
</file>